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8CB0" w14:textId="0C801DD6" w:rsidR="00A97467" w:rsidRDefault="00454DDF" w:rsidP="00516167">
      <w:pPr>
        <w:pStyle w:val="Textkrper"/>
        <w:widowControl w:val="0"/>
        <w:spacing w:before="240" w:after="0" w:line="240" w:lineRule="auto"/>
        <w:jc w:val="both"/>
        <w:rPr>
          <w:rFonts w:ascii="AWO Fago Office" w:hAnsi="AWO Fago Office"/>
          <w:sz w:val="24"/>
          <w:szCs w:val="24"/>
        </w:rPr>
      </w:pPr>
      <w:r w:rsidRPr="00454DDF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2A055962" wp14:editId="227CA8AD">
            <wp:extent cx="1112626" cy="733425"/>
            <wp:effectExtent l="0" t="0" r="0" b="0"/>
            <wp:docPr id="28182052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60" cy="7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BE7">
        <w:rPr>
          <w:noProof/>
        </w:rPr>
        <w:drawing>
          <wp:anchor distT="0" distB="0" distL="114300" distR="114300" simplePos="0" relativeHeight="251660288" behindDoc="1" locked="0" layoutInCell="1" allowOverlap="1" wp14:anchorId="02E07552" wp14:editId="52ED5063">
            <wp:simplePos x="0" y="0"/>
            <wp:positionH relativeFrom="column">
              <wp:posOffset>4043045</wp:posOffset>
            </wp:positionH>
            <wp:positionV relativeFrom="paragraph">
              <wp:posOffset>699770</wp:posOffset>
            </wp:positionV>
            <wp:extent cx="117157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424" y="21428"/>
                <wp:lineTo x="21424" y="0"/>
                <wp:lineTo x="0" y="0"/>
              </wp:wrapPolygon>
            </wp:wrapTight>
            <wp:docPr id="170774163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2AB24" w14:textId="77777777" w:rsidR="00120BE7" w:rsidRDefault="00120BE7" w:rsidP="00D71AA6">
      <w:pPr>
        <w:spacing w:after="0" w:line="360" w:lineRule="auto"/>
        <w:jc w:val="both"/>
        <w:rPr>
          <w:rFonts w:ascii="AWO Fago Office" w:eastAsia="Aptos" w:hAnsi="AWO Fago Office" w:cs="Times New Roman"/>
          <w:b/>
          <w:bCs/>
          <w:kern w:val="2"/>
          <w:sz w:val="24"/>
          <w:szCs w:val="24"/>
          <w14:ligatures w14:val="standardContextual"/>
        </w:rPr>
      </w:pPr>
    </w:p>
    <w:p w14:paraId="2AB16DDB" w14:textId="77777777" w:rsidR="00454DDF" w:rsidRDefault="00454DDF" w:rsidP="00D71AA6">
      <w:pPr>
        <w:spacing w:after="0" w:line="360" w:lineRule="auto"/>
        <w:jc w:val="both"/>
        <w:rPr>
          <w:rFonts w:ascii="AWO Fago Office" w:eastAsia="Aptos" w:hAnsi="AWO Fago Office" w:cs="Times New Roman"/>
          <w:b/>
          <w:bCs/>
          <w:kern w:val="2"/>
          <w:sz w:val="24"/>
          <w:szCs w:val="24"/>
          <w14:ligatures w14:val="standardContextual"/>
        </w:rPr>
      </w:pPr>
    </w:p>
    <w:p w14:paraId="68FEB1FE" w14:textId="77777777" w:rsidR="00454DDF" w:rsidRDefault="00454DDF" w:rsidP="00D71AA6">
      <w:pPr>
        <w:spacing w:after="0" w:line="360" w:lineRule="auto"/>
        <w:jc w:val="both"/>
        <w:rPr>
          <w:rFonts w:ascii="AWO Fago Office" w:eastAsia="Aptos" w:hAnsi="AWO Fago Office" w:cs="Times New Roman"/>
          <w:b/>
          <w:bCs/>
          <w:kern w:val="2"/>
          <w:sz w:val="24"/>
          <w:szCs w:val="24"/>
          <w14:ligatures w14:val="standardContextual"/>
        </w:rPr>
      </w:pPr>
    </w:p>
    <w:p w14:paraId="18A383A4" w14:textId="77777777" w:rsidR="00454DDF" w:rsidRDefault="00454DDF" w:rsidP="00D71AA6">
      <w:pPr>
        <w:spacing w:after="0" w:line="360" w:lineRule="auto"/>
        <w:jc w:val="both"/>
        <w:rPr>
          <w:rFonts w:ascii="AWO Fago Office" w:eastAsia="Aptos" w:hAnsi="AWO Fago Office" w:cs="Times New Roman"/>
          <w:b/>
          <w:bCs/>
          <w:kern w:val="2"/>
          <w:sz w:val="24"/>
          <w:szCs w:val="24"/>
          <w14:ligatures w14:val="standardContextual"/>
        </w:rPr>
      </w:pPr>
    </w:p>
    <w:p w14:paraId="00AB1199" w14:textId="0B10F5CF" w:rsidR="00A97467" w:rsidRPr="00120BE7" w:rsidRDefault="00A97467" w:rsidP="00D71AA6">
      <w:pPr>
        <w:spacing w:after="0" w:line="360" w:lineRule="auto"/>
        <w:jc w:val="both"/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</w:pP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Liebe Eltern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und Erziehungsberechtigte</w:t>
      </w: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,</w:t>
      </w:r>
    </w:p>
    <w:p w14:paraId="1564EA3B" w14:textId="77777777" w:rsidR="00D71AA6" w:rsidRPr="00120BE7" w:rsidRDefault="00D71AA6" w:rsidP="00D71AA6">
      <w:pPr>
        <w:spacing w:after="0" w:line="360" w:lineRule="auto"/>
        <w:jc w:val="both"/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</w:pPr>
    </w:p>
    <w:p w14:paraId="6BA0ED14" w14:textId="72D838C5" w:rsidR="00A97467" w:rsidRPr="00120BE7" w:rsidRDefault="00D71AA6" w:rsidP="00D71AA6">
      <w:pPr>
        <w:pStyle w:val="Textkrper"/>
        <w:widowControl w:val="0"/>
        <w:spacing w:after="0" w:line="360" w:lineRule="auto"/>
        <w:jc w:val="both"/>
        <w:rPr>
          <w:rFonts w:ascii="AWO Fago Office" w:hAnsi="AWO Fago Office"/>
          <w:sz w:val="24"/>
          <w:szCs w:val="24"/>
        </w:rPr>
      </w:pP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i</w:t>
      </w:r>
      <w:r w:rsidR="00A97467"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ch freue mich Ihnen</w:t>
      </w:r>
      <w:r w:rsidR="00A97467"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an verschiedenen Standorten im 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Stadtgebiet Völklingen </w:t>
      </w:r>
      <w:r w:rsidR="00A97467" w:rsidRPr="00120BE7">
        <w:rPr>
          <w:rFonts w:ascii="AWO Fago Office" w:hAnsi="AWO Fago Office"/>
          <w:sz w:val="24"/>
          <w:szCs w:val="24"/>
        </w:rPr>
        <w:t>Beratungstermine zu Ihren Fragen rund um das Thema familiäres Zusammenleben und Erziehung anbieten zu können.</w:t>
      </w:r>
    </w:p>
    <w:p w14:paraId="2CBF153E" w14:textId="07D3F141" w:rsidR="00D71AA6" w:rsidRDefault="00A97467" w:rsidP="00D71AA6">
      <w:pPr>
        <w:pStyle w:val="Textkrper"/>
        <w:widowControl w:val="0"/>
        <w:spacing w:after="0" w:line="360" w:lineRule="auto"/>
        <w:jc w:val="both"/>
        <w:rPr>
          <w:rFonts w:ascii="AWO Fago Office" w:hAnsi="AWO Fago Office"/>
          <w:sz w:val="24"/>
          <w:szCs w:val="24"/>
        </w:rPr>
      </w:pPr>
      <w:r w:rsidRPr="00120BE7">
        <w:rPr>
          <w:rFonts w:ascii="AWO Fago Office" w:hAnsi="AWO Fago Office"/>
          <w:sz w:val="24"/>
          <w:szCs w:val="24"/>
        </w:rPr>
        <w:t xml:space="preserve">Ich bin Kindheitspädagogin und arbeite im AWO Sozialraumbüro in Völklingen und bin </w:t>
      </w: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selbst Mutter von zwei schulpflichtigen Kindern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. In</w:t>
      </w: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20 Jahre 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meiner </w:t>
      </w:r>
      <w:r w:rsidR="00D71AA6"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pädagogischen 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Tätigkeit konnte ich viele </w:t>
      </w: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Erfahrungen in der Arbeit mit Kindern verschiedener Altersgruppen sammeln. Deshalb sind mir die alltäglichen Konfliktsituationen im Alltag mit Kindern </w:t>
      </w:r>
      <w:r w:rsidR="00010228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sehr wohl </w:t>
      </w: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bekannt. </w:t>
      </w:r>
    </w:p>
    <w:p w14:paraId="371E49D3" w14:textId="77777777" w:rsidR="00AD2F0F" w:rsidRPr="00120BE7" w:rsidRDefault="00AD2F0F" w:rsidP="00D71AA6">
      <w:pPr>
        <w:pStyle w:val="Textkrper"/>
        <w:widowControl w:val="0"/>
        <w:spacing w:after="0" w:line="360" w:lineRule="auto"/>
        <w:jc w:val="both"/>
        <w:rPr>
          <w:rFonts w:ascii="AWO Fago Office" w:hAnsi="AWO Fago Office"/>
          <w:sz w:val="24"/>
          <w:szCs w:val="24"/>
        </w:rPr>
      </w:pPr>
    </w:p>
    <w:p w14:paraId="050FCE87" w14:textId="127DDABC" w:rsidR="00D71AA6" w:rsidRPr="007C0B0F" w:rsidRDefault="00D71AA6" w:rsidP="00D71AA6">
      <w:pPr>
        <w:spacing w:after="0" w:line="360" w:lineRule="auto"/>
        <w:jc w:val="both"/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</w:pP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Wenn Sie einmal ratlos sind, Konflikte den Familienalltag stark einschränken oder Sie sonstige Fragen zu Erziehungsthemen haben, können Sie mich gerne kontaktieren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</w:t>
      </w:r>
      <w:r w:rsidR="00963E5D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und einen Termin zu </w:t>
      </w:r>
      <w:r w:rsidR="00963E5D" w:rsidRPr="00AD2F0F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meinen Sprechzeiten donnerstags 8:00 bis 11:00 Uhr</w:t>
      </w:r>
      <w:r w:rsidR="007C0B0F" w:rsidRPr="00AD2F0F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(alle 14</w:t>
      </w:r>
      <w:r w:rsidR="007C0B0F" w:rsidRPr="007C0B0F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Tage)</w:t>
      </w:r>
      <w:r w:rsidR="00963E5D" w:rsidRPr="007C0B0F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in ihrer Einrichtung vereinbaren</w:t>
      </w:r>
      <w:r w:rsidRPr="007C0B0F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. Die Beratung erfolgt freiwillig und kostenlos.</w:t>
      </w:r>
    </w:p>
    <w:p w14:paraId="327C1062" w14:textId="77777777" w:rsidR="00D71AA6" w:rsidRDefault="00D71AA6" w:rsidP="00D71AA6">
      <w:pPr>
        <w:spacing w:after="0" w:line="360" w:lineRule="auto"/>
        <w:jc w:val="both"/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</w:pPr>
    </w:p>
    <w:p w14:paraId="4B350776" w14:textId="74E48258" w:rsidR="00AD2F0F" w:rsidRDefault="00AD2F0F" w:rsidP="00AD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360" w:lineRule="auto"/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</w:pPr>
      <w:r w:rsidRPr="000F1514">
        <w:rPr>
          <w:rFonts w:ascii="AWO Fago Office" w:eastAsia="Aptos" w:hAnsi="AWO Fago Office" w:cs="Times New Roman"/>
          <w:kern w:val="2"/>
          <w:sz w:val="32"/>
          <w:szCs w:val="32"/>
          <w:u w:val="single"/>
          <w14:ligatures w14:val="standardContextual"/>
        </w:rPr>
        <w:t>nächste</w:t>
      </w:r>
      <w:r w:rsidR="000F1514">
        <w:rPr>
          <w:rFonts w:ascii="AWO Fago Office" w:eastAsia="Aptos" w:hAnsi="AWO Fago Office" w:cs="Times New Roman"/>
          <w:kern w:val="2"/>
          <w:sz w:val="32"/>
          <w:szCs w:val="32"/>
          <w:u w:val="single"/>
          <w14:ligatures w14:val="standardContextual"/>
        </w:rPr>
        <w:t>r</w:t>
      </w:r>
      <w:r w:rsidRPr="000F1514">
        <w:rPr>
          <w:rFonts w:ascii="AWO Fago Office" w:eastAsia="Aptos" w:hAnsi="AWO Fago Office" w:cs="Times New Roman"/>
          <w:kern w:val="2"/>
          <w:sz w:val="32"/>
          <w:szCs w:val="32"/>
          <w:u w:val="single"/>
          <w14:ligatures w14:val="standardContextual"/>
        </w:rPr>
        <w:t xml:space="preserve"> Termin </w:t>
      </w:r>
      <w:r w:rsidR="000F1514">
        <w:rPr>
          <w:rFonts w:ascii="AWO Fago Office" w:eastAsia="Aptos" w:hAnsi="AWO Fago Office" w:cs="Times New Roman"/>
          <w:kern w:val="2"/>
          <w:sz w:val="32"/>
          <w:szCs w:val="32"/>
          <w:u w:val="single"/>
          <w14:ligatures w14:val="standardContextual"/>
        </w:rPr>
        <w:t>ist</w:t>
      </w:r>
      <w:r w:rsidRPr="00AD2F0F"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  <w:t>:</w:t>
      </w:r>
      <w:r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  <w:tab/>
      </w:r>
      <w:r w:rsidRPr="00AD2F0F"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  <w:t xml:space="preserve"> </w:t>
      </w:r>
      <w:r w:rsidRPr="00AD2F0F">
        <w:rPr>
          <w:rFonts w:ascii="AWO Fago Office" w:eastAsia="Aptos" w:hAnsi="AWO Fago Office" w:cs="Times New Roman"/>
          <w:b/>
          <w:bCs/>
          <w:kern w:val="2"/>
          <w:sz w:val="32"/>
          <w:szCs w:val="32"/>
          <w14:ligatures w14:val="standardContextual"/>
        </w:rPr>
        <w:t>18.06.2026</w:t>
      </w:r>
      <w:r w:rsidRPr="00AD2F0F"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  <w:t xml:space="preserve"> von 08-11 Uhr</w:t>
      </w:r>
    </w:p>
    <w:p w14:paraId="356EFFDE" w14:textId="684E1DAC" w:rsidR="00AD2F0F" w:rsidRDefault="00AD2F0F" w:rsidP="000F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360" w:lineRule="auto"/>
        <w:jc w:val="center"/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</w:pPr>
      <w:r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  <w:t>in den Räumen der FGTS</w:t>
      </w:r>
      <w:r w:rsidR="000F1514"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  <w:t xml:space="preserve"> in der Grundschule </w:t>
      </w:r>
      <w:proofErr w:type="spellStart"/>
      <w:r w:rsidR="000F1514"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  <w:t>Geislautern</w:t>
      </w:r>
      <w:proofErr w:type="spellEnd"/>
    </w:p>
    <w:p w14:paraId="548F647C" w14:textId="77777777" w:rsidR="00AD2F0F" w:rsidRDefault="00AD2F0F" w:rsidP="00454DDF">
      <w:pPr>
        <w:spacing w:after="0" w:line="360" w:lineRule="auto"/>
        <w:jc w:val="both"/>
        <w:rPr>
          <w:rFonts w:ascii="AWO Fago Office" w:eastAsia="Aptos" w:hAnsi="AWO Fago Office" w:cs="Times New Roman"/>
          <w:kern w:val="2"/>
          <w:sz w:val="32"/>
          <w:szCs w:val="32"/>
          <w14:ligatures w14:val="standardContextual"/>
        </w:rPr>
      </w:pPr>
    </w:p>
    <w:p w14:paraId="2F252C8A" w14:textId="17D52CC6" w:rsidR="00AD2F0F" w:rsidRDefault="00D71AA6" w:rsidP="00454DDF">
      <w:pPr>
        <w:spacing w:after="0" w:line="360" w:lineRule="auto"/>
        <w:jc w:val="both"/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</w:pP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Ich freue mich 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darauf Sie</w:t>
      </w:r>
      <w:r w:rsidRPr="00A9746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persönlich </w:t>
      </w:r>
      <w:r w:rsidRPr="00120BE7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>kennenzulernen!</w:t>
      </w:r>
      <w:r w:rsidR="000F1514"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  <w:t xml:space="preserve"> </w:t>
      </w:r>
    </w:p>
    <w:p w14:paraId="0946EAD1" w14:textId="200306B6" w:rsidR="00A97467" w:rsidRPr="00454DDF" w:rsidRDefault="00D71AA6" w:rsidP="00454DDF">
      <w:pPr>
        <w:spacing w:after="0" w:line="360" w:lineRule="auto"/>
        <w:jc w:val="both"/>
        <w:rPr>
          <w:rFonts w:ascii="AWO Fago Office" w:eastAsia="Aptos" w:hAnsi="AWO Fago Office" w:cs="Times New Roman"/>
          <w:kern w:val="2"/>
          <w:sz w:val="24"/>
          <w:szCs w:val="24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B77F2" wp14:editId="7C72C64D">
                <wp:simplePos x="0" y="0"/>
                <wp:positionH relativeFrom="margin">
                  <wp:align>center</wp:align>
                </wp:positionH>
                <wp:positionV relativeFrom="paragraph">
                  <wp:posOffset>469265</wp:posOffset>
                </wp:positionV>
                <wp:extent cx="3790950" cy="1857375"/>
                <wp:effectExtent l="0" t="0" r="19050" b="28575"/>
                <wp:wrapNone/>
                <wp:docPr id="339466496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8573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9750A" w14:textId="1EBEFBD5" w:rsidR="00D71AA6" w:rsidRPr="009D6636" w:rsidRDefault="00D71AA6" w:rsidP="00D71AA6">
                            <w:pPr>
                              <w:jc w:val="center"/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6636"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WO Sozialraumbüro Völklingen/ </w:t>
                            </w:r>
                            <w:proofErr w:type="spellStart"/>
                            <w:r w:rsidRPr="009D6636"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arndt</w:t>
                            </w:r>
                            <w:proofErr w:type="spellEnd"/>
                          </w:p>
                          <w:p w14:paraId="029A766A" w14:textId="77777777" w:rsidR="00D71AA6" w:rsidRPr="009D6636" w:rsidRDefault="00D71AA6" w:rsidP="00D71AA6">
                            <w:pPr>
                              <w:jc w:val="center"/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8BE0E48" w14:textId="3148E329" w:rsidR="00D71AA6" w:rsidRPr="009D6636" w:rsidRDefault="00D71AA6" w:rsidP="00D71AA6">
                            <w:pPr>
                              <w:jc w:val="center"/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6636"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smin Henkel 06898-6902617</w:t>
                            </w:r>
                          </w:p>
                          <w:p w14:paraId="65C3463A" w14:textId="3A712164" w:rsidR="00D71AA6" w:rsidRPr="009D6636" w:rsidRDefault="00D71AA6" w:rsidP="00D71AA6">
                            <w:pPr>
                              <w:jc w:val="center"/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6636"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bil</w:t>
                            </w:r>
                            <w:r w:rsidR="001762E5"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 0176-15861273</w:t>
                            </w:r>
                          </w:p>
                          <w:p w14:paraId="1EB4A014" w14:textId="19489A0A" w:rsidR="00D71AA6" w:rsidRPr="009D6636" w:rsidRDefault="00D71AA6" w:rsidP="00D71AA6">
                            <w:pPr>
                              <w:jc w:val="center"/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D6636">
                              <w:rPr>
                                <w:rFonts w:ascii="AWO Fago Office" w:hAnsi="AWO Fago Offic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smin.henkel@lvsaarland.aw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B77F2" id="Rechteck: abgerundete Ecken 2" o:spid="_x0000_s1026" style="position:absolute;left:0;text-align:left;margin-left:0;margin-top:36.95pt;width:298.5pt;height:14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" fillcolor="red" strokecolor="#230a03 [484]" strokeweight="2pt">
                <v:textbox>
                  <w:txbxContent>
                    <w:p w14:paraId="7DC9750A" w14:textId="1EBEFBD5" w:rsidR="00D71AA6" w:rsidRPr="009D6636" w:rsidRDefault="00D71AA6" w:rsidP="00D71AA6">
                      <w:pPr>
                        <w:jc w:val="center"/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D6636"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WO Sozialraumbüro Völklingen/ </w:t>
                      </w:r>
                      <w:proofErr w:type="spellStart"/>
                      <w:r w:rsidRPr="009D6636"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arndt</w:t>
                      </w:r>
                      <w:proofErr w:type="spellEnd"/>
                    </w:p>
                    <w:p w14:paraId="029A766A" w14:textId="77777777" w:rsidR="00D71AA6" w:rsidRPr="009D6636" w:rsidRDefault="00D71AA6" w:rsidP="00D71AA6">
                      <w:pPr>
                        <w:jc w:val="center"/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8BE0E48" w14:textId="3148E329" w:rsidR="00D71AA6" w:rsidRPr="009D6636" w:rsidRDefault="00D71AA6" w:rsidP="00D71AA6">
                      <w:pPr>
                        <w:jc w:val="center"/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D6636"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smin Henkel 06898-6902617</w:t>
                      </w:r>
                    </w:p>
                    <w:p w14:paraId="65C3463A" w14:textId="3A712164" w:rsidR="00D71AA6" w:rsidRPr="009D6636" w:rsidRDefault="00D71AA6" w:rsidP="00D71AA6">
                      <w:pPr>
                        <w:jc w:val="center"/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D6636"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bil</w:t>
                      </w:r>
                      <w:r w:rsidR="001762E5"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 0176-15861273</w:t>
                      </w:r>
                    </w:p>
                    <w:p w14:paraId="1EB4A014" w14:textId="19489A0A" w:rsidR="00D71AA6" w:rsidRPr="009D6636" w:rsidRDefault="00D71AA6" w:rsidP="00D71AA6">
                      <w:pPr>
                        <w:jc w:val="center"/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D6636">
                        <w:rPr>
                          <w:rFonts w:ascii="AWO Fago Office" w:hAnsi="AWO Fago Offic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smin.henkel@lvsaarland.aw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97467" w:rsidRPr="00454DDF" w:rsidSect="004F7BDC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0870" w14:textId="77777777" w:rsidR="006F5A19" w:rsidRDefault="006F5A19" w:rsidP="006F5A19">
      <w:pPr>
        <w:spacing w:after="0" w:line="240" w:lineRule="auto"/>
      </w:pPr>
      <w:r>
        <w:separator/>
      </w:r>
    </w:p>
  </w:endnote>
  <w:endnote w:type="continuationSeparator" w:id="0">
    <w:p w14:paraId="71AAF298" w14:textId="77777777" w:rsidR="006F5A19" w:rsidRDefault="006F5A19" w:rsidP="006F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WO Fago Office">
    <w:altName w:val="Calibri"/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786C" w14:textId="77777777" w:rsidR="006F5A19" w:rsidRDefault="006F5A19" w:rsidP="006F5A19">
      <w:pPr>
        <w:spacing w:after="0" w:line="240" w:lineRule="auto"/>
      </w:pPr>
      <w:r>
        <w:separator/>
      </w:r>
    </w:p>
  </w:footnote>
  <w:footnote w:type="continuationSeparator" w:id="0">
    <w:p w14:paraId="699F4153" w14:textId="77777777" w:rsidR="006F5A19" w:rsidRDefault="006F5A19" w:rsidP="006F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023B" w14:textId="79675DC4" w:rsidR="006F5A19" w:rsidRDefault="006F5A19" w:rsidP="002E5459">
    <w:pPr>
      <w:pStyle w:val="Kopfzeile"/>
      <w:jc w:val="right"/>
    </w:pPr>
  </w:p>
  <w:p w14:paraId="29055AB7" w14:textId="0D852EB4" w:rsidR="006F5A19" w:rsidRDefault="00454DD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E7C728" wp14:editId="6B3BE5B0">
          <wp:simplePos x="0" y="0"/>
          <wp:positionH relativeFrom="column">
            <wp:posOffset>1517015</wp:posOffset>
          </wp:positionH>
          <wp:positionV relativeFrom="paragraph">
            <wp:posOffset>284480</wp:posOffset>
          </wp:positionV>
          <wp:extent cx="1902304" cy="1066800"/>
          <wp:effectExtent l="0" t="0" r="3175" b="0"/>
          <wp:wrapNone/>
          <wp:docPr id="1550198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304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21"/>
    <w:rsid w:val="00007CF9"/>
    <w:rsid w:val="00010228"/>
    <w:rsid w:val="00051DB9"/>
    <w:rsid w:val="000F1514"/>
    <w:rsid w:val="000F2214"/>
    <w:rsid w:val="00114B89"/>
    <w:rsid w:val="00120BE7"/>
    <w:rsid w:val="001762E5"/>
    <w:rsid w:val="00205CDB"/>
    <w:rsid w:val="002A74CD"/>
    <w:rsid w:val="002E5459"/>
    <w:rsid w:val="00454DDF"/>
    <w:rsid w:val="00492E64"/>
    <w:rsid w:val="004E3A46"/>
    <w:rsid w:val="004F7BDC"/>
    <w:rsid w:val="00516167"/>
    <w:rsid w:val="00612F62"/>
    <w:rsid w:val="00644F84"/>
    <w:rsid w:val="006522F0"/>
    <w:rsid w:val="006F5A19"/>
    <w:rsid w:val="00742820"/>
    <w:rsid w:val="00781E21"/>
    <w:rsid w:val="007C0B0F"/>
    <w:rsid w:val="007C1EB2"/>
    <w:rsid w:val="007C5FA7"/>
    <w:rsid w:val="0084293B"/>
    <w:rsid w:val="008811CC"/>
    <w:rsid w:val="008B025E"/>
    <w:rsid w:val="00963E5D"/>
    <w:rsid w:val="00994223"/>
    <w:rsid w:val="009D6636"/>
    <w:rsid w:val="00A97467"/>
    <w:rsid w:val="00AD0F94"/>
    <w:rsid w:val="00AD2F0F"/>
    <w:rsid w:val="00AF1862"/>
    <w:rsid w:val="00B62B3A"/>
    <w:rsid w:val="00BC10B2"/>
    <w:rsid w:val="00BE3E3B"/>
    <w:rsid w:val="00BF1093"/>
    <w:rsid w:val="00C47990"/>
    <w:rsid w:val="00C51B18"/>
    <w:rsid w:val="00C74267"/>
    <w:rsid w:val="00CC5EEA"/>
    <w:rsid w:val="00D60770"/>
    <w:rsid w:val="00D71AA6"/>
    <w:rsid w:val="00DB6BE8"/>
    <w:rsid w:val="00DE3379"/>
    <w:rsid w:val="00DE3E1D"/>
    <w:rsid w:val="00E44515"/>
    <w:rsid w:val="00E80DB2"/>
    <w:rsid w:val="00ED1135"/>
    <w:rsid w:val="00F818BB"/>
    <w:rsid w:val="00F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CD0C44"/>
  <w15:chartTrackingRefBased/>
  <w15:docId w15:val="{41992C2C-EBFE-4454-86B6-4F86F608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uiPriority w:val="99"/>
    <w:unhideWhenUsed/>
    <w:rsid w:val="00BF1093"/>
  </w:style>
  <w:style w:type="character" w:customStyle="1" w:styleId="AnredeZchn">
    <w:name w:val="Anrede Zchn"/>
    <w:basedOn w:val="Absatz-Standardschriftart"/>
    <w:link w:val="Anrede"/>
    <w:uiPriority w:val="99"/>
    <w:rsid w:val="00BF1093"/>
  </w:style>
  <w:style w:type="paragraph" w:styleId="Textkrper">
    <w:name w:val="Body Text"/>
    <w:basedOn w:val="Standard"/>
    <w:link w:val="TextkrperZchn"/>
    <w:uiPriority w:val="99"/>
    <w:unhideWhenUsed/>
    <w:rsid w:val="00BF10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F1093"/>
  </w:style>
  <w:style w:type="character" w:styleId="Hyperlink">
    <w:name w:val="Hyperlink"/>
    <w:basedOn w:val="Absatz-Standardschriftart"/>
    <w:uiPriority w:val="99"/>
    <w:semiHidden/>
    <w:unhideWhenUsed/>
    <w:rsid w:val="00051DB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A19"/>
  </w:style>
  <w:style w:type="paragraph" w:styleId="Fuzeile">
    <w:name w:val="footer"/>
    <w:basedOn w:val="Standard"/>
    <w:link w:val="FuzeileZchn"/>
    <w:uiPriority w:val="99"/>
    <w:unhideWhenUsed/>
    <w:rsid w:val="006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AA03-4759-4E30-BD8B-F903BC9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-Becker, Katrin</dc:creator>
  <cp:keywords/>
  <dc:description/>
  <cp:lastModifiedBy>Henkel, Jasmin</cp:lastModifiedBy>
  <cp:revision>11</cp:revision>
  <cp:lastPrinted>2022-11-25T10:46:00Z</cp:lastPrinted>
  <dcterms:created xsi:type="dcterms:W3CDTF">2026-04-08T09:17:00Z</dcterms:created>
  <dcterms:modified xsi:type="dcterms:W3CDTF">2026-06-08T11:20:00Z</dcterms:modified>
</cp:coreProperties>
</file>